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A5663B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A5663B" w:rsidRDefault="00A5663B" w:rsidP="00A5663B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 xml:space="preserve">на выполнение работ </w:t>
      </w:r>
      <w:r w:rsidRPr="00DA0B8B">
        <w:rPr>
          <w:sz w:val="26"/>
          <w:szCs w:val="26"/>
        </w:rPr>
        <w:t xml:space="preserve">по текущему ремонту </w:t>
      </w:r>
      <w:r>
        <w:rPr>
          <w:sz w:val="26"/>
          <w:szCs w:val="26"/>
        </w:rPr>
        <w:t>на</w:t>
      </w:r>
      <w:r w:rsidRPr="005C12E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Pr="005C12E0">
        <w:rPr>
          <w:sz w:val="26"/>
          <w:szCs w:val="26"/>
        </w:rPr>
        <w:t>:</w:t>
      </w:r>
    </w:p>
    <w:p w:rsidR="00BB0276" w:rsidRDefault="00A5663B" w:rsidP="005C12E0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73F56" w:rsidRPr="00073F56">
        <w:rPr>
          <w:sz w:val="26"/>
          <w:szCs w:val="26"/>
        </w:rPr>
        <w:t>Ремонт улично-дорожной сети городского округа Керчь Республики Крым в рамках ликвидации последствий чрезвычайных ситуаций</w:t>
      </w:r>
      <w:r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A5663B" w:rsidRDefault="00497A4E" w:rsidP="00A5663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Pr="00A5663B"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D93C07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D93C07">
        <w:rPr>
          <w:b/>
          <w:bCs/>
          <w:sz w:val="26"/>
          <w:szCs w:val="26"/>
        </w:rPr>
        <w:t>Автомобильная дорога общего пользования местного значения городского округа Керчь Республики Крым ул. Комар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073F56" w:rsidP="00BB0276">
            <w:pPr>
              <w:jc w:val="center"/>
              <w:rPr>
                <w:sz w:val="26"/>
                <w:szCs w:val="26"/>
              </w:rPr>
            </w:pPr>
            <w:r w:rsidRPr="00073F56">
              <w:rPr>
                <w:sz w:val="26"/>
                <w:szCs w:val="26"/>
              </w:rPr>
              <w:t>1,71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3467B6" w:rsidRDefault="00073F56" w:rsidP="003016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073F56" w:rsidRPr="000B6E17" w:rsidRDefault="00D93C07" w:rsidP="00073F56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D93C07">
        <w:rPr>
          <w:b/>
          <w:bCs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Спортив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73F56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FF3E1C" w:rsidRDefault="00073F56" w:rsidP="00FE3465">
            <w:pPr>
              <w:jc w:val="center"/>
              <w:rPr>
                <w:sz w:val="26"/>
                <w:szCs w:val="26"/>
              </w:rPr>
            </w:pPr>
            <w:r w:rsidRPr="00073F56">
              <w:rPr>
                <w:sz w:val="26"/>
                <w:szCs w:val="26"/>
              </w:rPr>
              <w:t>0,083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73F56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EB41E5" w:rsidRDefault="00EB41E5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073F56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 вокруг стадиона им. 50-летия Октябр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73F56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FF3E1C" w:rsidRDefault="00073F56" w:rsidP="00FE3465">
            <w:pPr>
              <w:jc w:val="center"/>
              <w:rPr>
                <w:sz w:val="26"/>
                <w:szCs w:val="26"/>
              </w:rPr>
            </w:pPr>
            <w:r w:rsidRPr="00073F56">
              <w:rPr>
                <w:sz w:val="26"/>
                <w:szCs w:val="26"/>
              </w:rPr>
              <w:t>0,25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73F56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073F56" w:rsidRDefault="00073F56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073F56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lastRenderedPageBreak/>
        <w:t>Автомобильная дорога общего пользования местного значения городского округа Керчь Республики Крым, 1-й Вокзальный переулок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073F56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073F56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 w:rsidRPr="00D93C07">
              <w:rPr>
                <w:sz w:val="26"/>
                <w:szCs w:val="26"/>
              </w:rPr>
              <w:t>0,385</w:t>
            </w:r>
          </w:p>
        </w:tc>
      </w:tr>
      <w:tr w:rsidR="00073F56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073F56" w:rsidRPr="007E01D9" w:rsidRDefault="00073F56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73F56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073F56" w:rsidRDefault="00073F56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D93C07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Зареч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93C07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93C07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Смежн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93C07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0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93C07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93C07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0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93C07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 вокруг сквера Летчиков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93C07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5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93C07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93C07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 станция Керчь 2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93C07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93C07" w:rsidRPr="00FF3E1C" w:rsidRDefault="00D93C07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0</w:t>
            </w:r>
          </w:p>
        </w:tc>
      </w:tr>
      <w:tr w:rsidR="00D93C07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93C07" w:rsidRPr="007E01D9" w:rsidRDefault="00D93C07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93C07" w:rsidRPr="003467B6" w:rsidRDefault="00D93C07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lastRenderedPageBreak/>
        <w:t>Автомобильная дорога общего пользования местного значения городского округа Керчь Республики Крым вокруг парка им. Шевченк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3-й Куйбышевски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D93C07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3-й Эспланадн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5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1-я Митридат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3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ул. 2-я Митридат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9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93C07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2-й Босфорски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5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6-й Босфорски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796E53" w:rsidRDefault="00796E53" w:rsidP="00BB0276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796E53">
        <w:rPr>
          <w:rFonts w:ascii="Times New Roman" w:hAnsi="Times New Roman"/>
          <w:b/>
          <w:sz w:val="26"/>
          <w:szCs w:val="26"/>
        </w:rPr>
        <w:t>Автомобильная дорога общего пользования местного значения городского округа Керчь Республики Крым, пер. 2-й Садовы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796E53" w:rsidRPr="007E01D9" w:rsidTr="00FE346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796E53" w:rsidRPr="00FF3E1C" w:rsidRDefault="00796E53" w:rsidP="00FE3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0</w:t>
            </w:r>
          </w:p>
        </w:tc>
      </w:tr>
      <w:tr w:rsidR="00796E53" w:rsidRPr="007E01D9" w:rsidTr="00FE346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96E53" w:rsidRPr="007E01D9" w:rsidRDefault="00796E53" w:rsidP="00FE3465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796E53" w:rsidRPr="003467B6" w:rsidRDefault="00796E53" w:rsidP="00FE34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Местного значения</w:t>
            </w:r>
          </w:p>
        </w:tc>
      </w:tr>
    </w:tbl>
    <w:p w:rsidR="00D93C07" w:rsidRPr="005C12E0" w:rsidRDefault="00D93C07" w:rsidP="00796E53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3467B6" w:rsidRDefault="008A1C19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A5663B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</w:t>
      </w:r>
      <w:r w:rsidR="00A5663B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</w:t>
      </w:r>
      <w:bookmarkStart w:id="0" w:name="_GoBack"/>
      <w:bookmarkEnd w:id="0"/>
      <w:r w:rsidRPr="008A1C19">
        <w:rPr>
          <w:sz w:val="26"/>
          <w:szCs w:val="26"/>
        </w:rPr>
        <w:t>Контракту</w:t>
      </w:r>
      <w:r>
        <w:rPr>
          <w:sz w:val="26"/>
          <w:szCs w:val="26"/>
        </w:rPr>
        <w:t>).</w:t>
      </w:r>
    </w:p>
    <w:p w:rsidR="00DA06F1" w:rsidRDefault="008C3572" w:rsidP="000E361C">
      <w:pPr>
        <w:pStyle w:val="a3"/>
        <w:numPr>
          <w:ilvl w:val="0"/>
          <w:numId w:val="11"/>
        </w:numPr>
        <w:spacing w:before="240"/>
        <w:ind w:hanging="78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</w:t>
      </w:r>
      <w:r w:rsidR="00C45FC4" w:rsidRPr="008C3572">
        <w:rPr>
          <w:sz w:val="26"/>
          <w:szCs w:val="26"/>
        </w:rPr>
        <w:lastRenderedPageBreak/>
        <w:t xml:space="preserve">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A5663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A5663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A5663B">
        <w:rPr>
          <w:sz w:val="26"/>
          <w:szCs w:val="26"/>
        </w:rPr>
        <w:t>работ по текущему ремонту на объекте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5663B" w:rsidRPr="00A5663B" w:rsidRDefault="00A5663B" w:rsidP="00A5663B">
      <w:pPr>
        <w:pStyle w:val="a3"/>
        <w:ind w:left="426" w:firstLine="282"/>
        <w:jc w:val="both"/>
        <w:rPr>
          <w:sz w:val="26"/>
          <w:szCs w:val="26"/>
        </w:rPr>
      </w:pPr>
      <w:r w:rsidRPr="00A5663B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A5663B">
      <w:pPr>
        <w:pStyle w:val="a3"/>
        <w:numPr>
          <w:ilvl w:val="0"/>
          <w:numId w:val="10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3467B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5663B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E11C5C" w:rsidRPr="00E11C5C">
        <w:t xml:space="preserve"> </w:t>
      </w:r>
      <w:r w:rsidR="00914B04">
        <w:t>«</w:t>
      </w:r>
      <w:r w:rsidR="00073F56" w:rsidRPr="00073F56">
        <w:rPr>
          <w:sz w:val="26"/>
          <w:szCs w:val="26"/>
        </w:rPr>
        <w:t>Ремонт улично-дорожной сети городского округа Керчь Республики Крым в рамках ликвидации последствий чрезвычайных ситуаций</w:t>
      </w:r>
      <w:r w:rsidR="00E11C5C">
        <w:rPr>
          <w:sz w:val="26"/>
          <w:szCs w:val="26"/>
        </w:rPr>
        <w:t>»</w:t>
      </w:r>
      <w:r w:rsidR="003467B6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A5663B" w:rsidRDefault="00A5663B" w:rsidP="005C12E0">
      <w:pPr>
        <w:jc w:val="both"/>
        <w:rPr>
          <w:sz w:val="26"/>
          <w:szCs w:val="26"/>
        </w:rPr>
      </w:pPr>
    </w:p>
    <w:p w:rsidR="00113B65" w:rsidRPr="00DB4292" w:rsidRDefault="00A5663B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1208"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sectPr w:rsidR="00113B65" w:rsidRPr="00DB4292" w:rsidSect="003467B6">
      <w:headerReference w:type="default" r:id="rId8"/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7526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E361C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2C9"/>
    <w:multiLevelType w:val="hybridMultilevel"/>
    <w:tmpl w:val="1CBCE1BE"/>
    <w:lvl w:ilvl="0" w:tplc="E75080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4BD039FB"/>
    <w:multiLevelType w:val="hybridMultilevel"/>
    <w:tmpl w:val="163EA9FC"/>
    <w:lvl w:ilvl="0" w:tplc="FD46FB9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73F56"/>
    <w:rsid w:val="000A1D30"/>
    <w:rsid w:val="000A4ECA"/>
    <w:rsid w:val="000C2D60"/>
    <w:rsid w:val="000C2E9E"/>
    <w:rsid w:val="000C72E7"/>
    <w:rsid w:val="000D00C2"/>
    <w:rsid w:val="000E361C"/>
    <w:rsid w:val="00104882"/>
    <w:rsid w:val="00113B65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467B6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1208"/>
    <w:rsid w:val="00725ED9"/>
    <w:rsid w:val="00726AFD"/>
    <w:rsid w:val="00731645"/>
    <w:rsid w:val="00733D84"/>
    <w:rsid w:val="007725D3"/>
    <w:rsid w:val="0078272B"/>
    <w:rsid w:val="007829FE"/>
    <w:rsid w:val="00796E53"/>
    <w:rsid w:val="007A6ED1"/>
    <w:rsid w:val="007B316C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4B04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5663B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276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93C07"/>
    <w:rsid w:val="00DA06F1"/>
    <w:rsid w:val="00DB3239"/>
    <w:rsid w:val="00DB4292"/>
    <w:rsid w:val="00DE76F5"/>
    <w:rsid w:val="00DF09C2"/>
    <w:rsid w:val="00DF5431"/>
    <w:rsid w:val="00E11C5C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B41E5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4CE1"/>
    <w:rsid w:val="00F6701C"/>
    <w:rsid w:val="00F90047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895D"/>
  <w15:docId w15:val="{71229F3C-D1B4-4CAF-96CA-700F27D9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920F-E06F-4BF8-A772-10B804B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6</cp:revision>
  <cp:lastPrinted>2022-06-09T11:47:00Z</cp:lastPrinted>
  <dcterms:created xsi:type="dcterms:W3CDTF">2021-04-04T13:49:00Z</dcterms:created>
  <dcterms:modified xsi:type="dcterms:W3CDTF">2022-06-09T11:47:00Z</dcterms:modified>
</cp:coreProperties>
</file>